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仿宋_GB2312" w:hAnsi="黑体" w:eastAsia="仿宋_GB2312" w:cs="仿宋_GB2312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黑体" w:eastAsia="仿宋_GB2312" w:cs="仿宋_GB2312"/>
          <w:bCs/>
          <w:color w:val="000000"/>
          <w:kern w:val="0"/>
          <w:sz w:val="32"/>
          <w:szCs w:val="32"/>
          <w:shd w:val="clear" w:color="auto" w:fill="FFFFFF"/>
        </w:rPr>
        <w:t>附件2</w:t>
      </w:r>
    </w:p>
    <w:p>
      <w:pPr>
        <w:ind w:left="-57" w:right="-57"/>
        <w:jc w:val="center"/>
        <w:rPr>
          <w:rFonts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台州信保公司应聘人员登记申请表1</w:t>
      </w:r>
    </w:p>
    <w:p>
      <w:pPr>
        <w:ind w:left="-57" w:right="-57"/>
        <w:jc w:val="center"/>
        <w:rPr>
          <w:szCs w:val="21"/>
        </w:rPr>
      </w:pPr>
      <w:r>
        <w:rPr>
          <w:rFonts w:hint="eastAsia" w:ascii="宋体" w:hAnsi="宋体"/>
          <w:szCs w:val="21"/>
        </w:rPr>
        <w:t>（本表是资格审核的重要依据，请如实、准确、完整、清晰填写）</w:t>
      </w:r>
    </w:p>
    <w:p>
      <w:pPr>
        <w:spacing w:before="120"/>
        <w:rPr>
          <w:rFonts w:eastAsia="黑体"/>
          <w:bCs/>
          <w:szCs w:val="21"/>
        </w:rPr>
      </w:pPr>
      <w:r>
        <w:rPr>
          <w:rFonts w:hint="eastAsia" w:eastAsia="黑体"/>
          <w:b/>
          <w:bCs/>
          <w:szCs w:val="21"/>
        </w:rPr>
        <w:t>申报岗位：</w:t>
      </w:r>
    </w:p>
    <w:tbl>
      <w:tblPr>
        <w:tblStyle w:val="7"/>
        <w:tblW w:w="9824" w:type="dxa"/>
        <w:tblInd w:w="-3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326"/>
        <w:gridCol w:w="567"/>
        <w:gridCol w:w="567"/>
        <w:gridCol w:w="1418"/>
        <w:gridCol w:w="1417"/>
        <w:gridCol w:w="1276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326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bCs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41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276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bCs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籍所在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bCs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时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bCs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专业技术职务</w:t>
            </w:r>
          </w:p>
        </w:tc>
        <w:tc>
          <w:tcPr>
            <w:tcW w:w="24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执（职）业资格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bCs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何种外语及外语级别</w:t>
            </w:r>
          </w:p>
        </w:tc>
        <w:tc>
          <w:tcPr>
            <w:tcW w:w="24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10" w:type="dxa"/>
            <w:vMerge w:val="restart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位</w:t>
            </w:r>
          </w:p>
        </w:tc>
        <w:tc>
          <w:tcPr>
            <w:tcW w:w="189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教育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请填写学历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校系及专业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请填写毕业院校</w:t>
            </w:r>
            <w:r>
              <w:rPr>
                <w:rFonts w:hint="eastAsia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10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请填写学位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请填写专业</w:t>
            </w:r>
            <w:r>
              <w:rPr>
                <w:rFonts w:hint="eastAsia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10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189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职教育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校系及专业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bCs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10" w:type="dxa"/>
            <w:vMerge w:val="continue"/>
            <w:tcBorders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189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bCs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职务</w:t>
            </w:r>
          </w:p>
        </w:tc>
        <w:tc>
          <w:tcPr>
            <w:tcW w:w="387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现职时间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bCs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</w:p>
        </w:tc>
        <w:tc>
          <w:tcPr>
            <w:tcW w:w="387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szCs w:val="21"/>
              </w:rPr>
            </w:pPr>
            <w:r>
              <w:rPr>
                <w:szCs w:val="21"/>
              </w:rPr>
              <w:t>EMAIL</w:t>
            </w:r>
            <w:r>
              <w:rPr>
                <w:rFonts w:hint="eastAsia" w:ascii="宋体" w:hAnsi="宋体"/>
                <w:szCs w:val="21"/>
              </w:rPr>
              <w:t>邮箱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-57"/>
              <w:jc w:val="center"/>
              <w:rPr>
                <w:bCs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教育</w:t>
            </w:r>
          </w:p>
        </w:tc>
        <w:tc>
          <w:tcPr>
            <w:tcW w:w="841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请填写学历教育时间、院校及专业，例：2008.09-2012.07  XX大学  XX专业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spacing w:line="500" w:lineRule="exact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3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训经历</w:t>
            </w:r>
          </w:p>
        </w:tc>
        <w:tc>
          <w:tcPr>
            <w:tcW w:w="841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请填写培训时间、机构及内容，例：2013.09-2013.10  参加XX大学XX培训班</w:t>
            </w:r>
            <w:r>
              <w:rPr>
                <w:rFonts w:hint="eastAsia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0" w:hRule="atLeast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经历</w:t>
            </w:r>
          </w:p>
        </w:tc>
        <w:tc>
          <w:tcPr>
            <w:tcW w:w="8414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请填写工作时间、机构及职务、主要职责，例如：2015.01-2018.03  XX公司XX部门经理  负责部门XX工作</w:t>
            </w:r>
            <w:r>
              <w:rPr>
                <w:rFonts w:hint="eastAsia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奖惩情况</w:t>
            </w:r>
          </w:p>
        </w:tc>
        <w:tc>
          <w:tcPr>
            <w:tcW w:w="8414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3"/>
              <w:spacing w:line="400" w:lineRule="exact"/>
              <w:ind w:firstLine="420"/>
              <w:jc w:val="left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奖励获得时间、名称及授予单位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21" w:hRule="atLeast"/>
          <w:jc w:val="center"/>
        </w:trPr>
        <w:tc>
          <w:tcPr>
            <w:tcW w:w="982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numPr>
                <w:ilvl w:val="0"/>
                <w:numId w:val="1"/>
              </w:numPr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本人符合该职位报考条件的要求，在报名表中填写的个人信息均真实、准确。</w:t>
            </w:r>
          </w:p>
          <w:p>
            <w:pPr>
              <w:numPr>
                <w:ilvl w:val="0"/>
                <w:numId w:val="1"/>
              </w:numPr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本人提供的毕业证书、学位证书、报考职位所需的相关证书、身份证明等材料均符合国家规定且真实、有效。</w:t>
            </w:r>
          </w:p>
          <w:p>
            <w:pPr>
              <w:numPr>
                <w:ilvl w:val="0"/>
                <w:numId w:val="1"/>
              </w:numPr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如有上述任何一款与事实不符，本人对由此而产生的后果负全部责任。</w:t>
            </w:r>
          </w:p>
          <w:p>
            <w:pPr>
              <w:rPr>
                <w:rFonts w:ascii="仿宋_GB2312" w:eastAsia="仿宋_GB2312"/>
                <w:kern w:val="0"/>
                <w:szCs w:val="21"/>
              </w:rPr>
            </w:pPr>
          </w:p>
          <w:p>
            <w:pPr>
              <w:widowControl/>
              <w:spacing w:line="360" w:lineRule="atLeast"/>
              <w:ind w:right="630"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 xml:space="preserve">承诺人签名：      </w:t>
            </w:r>
          </w:p>
          <w:p>
            <w:pPr>
              <w:widowControl/>
              <w:wordWrap w:val="0"/>
              <w:spacing w:line="360" w:lineRule="atLeast"/>
              <w:jc w:val="righ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 xml:space="preserve">             年    月    日 </w:t>
            </w:r>
          </w:p>
        </w:tc>
      </w:tr>
    </w:tbl>
    <w:p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仿宋_GB2312" w:hAnsi="黑体" w:eastAsia="仿宋_GB2312" w:cs="仿宋_GB2312"/>
          <w:bCs/>
          <w:color w:val="000000"/>
          <w:kern w:val="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仿宋_GB2312" w:hAnsi="黑体" w:eastAsia="仿宋_GB2312" w:cs="仿宋_GB2312"/>
          <w:bCs/>
          <w:color w:val="000000"/>
          <w:kern w:val="0"/>
          <w:sz w:val="32"/>
          <w:szCs w:val="32"/>
          <w:shd w:val="clear" w:color="auto" w:fill="FFFFFF"/>
        </w:rPr>
      </w:pPr>
    </w:p>
    <w:p>
      <w:pPr>
        <w:rPr>
          <w:b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小标宋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884B7F"/>
    <w:multiLevelType w:val="singleLevel"/>
    <w:tmpl w:val="B2884B7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26"/>
    <w:rsid w:val="00022B54"/>
    <w:rsid w:val="0003174C"/>
    <w:rsid w:val="000318BD"/>
    <w:rsid w:val="00032936"/>
    <w:rsid w:val="00040C60"/>
    <w:rsid w:val="000527BF"/>
    <w:rsid w:val="000722B0"/>
    <w:rsid w:val="000753F0"/>
    <w:rsid w:val="0007631C"/>
    <w:rsid w:val="00080ABC"/>
    <w:rsid w:val="000844C9"/>
    <w:rsid w:val="0009246F"/>
    <w:rsid w:val="000971A2"/>
    <w:rsid w:val="000B537F"/>
    <w:rsid w:val="000C4238"/>
    <w:rsid w:val="000D0FB2"/>
    <w:rsid w:val="0015674E"/>
    <w:rsid w:val="00170579"/>
    <w:rsid w:val="001969A7"/>
    <w:rsid w:val="001A1920"/>
    <w:rsid w:val="001A618B"/>
    <w:rsid w:val="001C629F"/>
    <w:rsid w:val="001C737D"/>
    <w:rsid w:val="001E6061"/>
    <w:rsid w:val="001F4D82"/>
    <w:rsid w:val="00200A89"/>
    <w:rsid w:val="0020135C"/>
    <w:rsid w:val="002045C2"/>
    <w:rsid w:val="0020746E"/>
    <w:rsid w:val="00227BCD"/>
    <w:rsid w:val="002346E9"/>
    <w:rsid w:val="00235AEF"/>
    <w:rsid w:val="002445B0"/>
    <w:rsid w:val="00252229"/>
    <w:rsid w:val="00261514"/>
    <w:rsid w:val="0026652F"/>
    <w:rsid w:val="00292912"/>
    <w:rsid w:val="002C0F61"/>
    <w:rsid w:val="002C417F"/>
    <w:rsid w:val="002D70B4"/>
    <w:rsid w:val="002F5824"/>
    <w:rsid w:val="00306494"/>
    <w:rsid w:val="00307A8A"/>
    <w:rsid w:val="003316F1"/>
    <w:rsid w:val="00341AE6"/>
    <w:rsid w:val="00343EE3"/>
    <w:rsid w:val="00351E3B"/>
    <w:rsid w:val="003549D7"/>
    <w:rsid w:val="00357A0C"/>
    <w:rsid w:val="003655F2"/>
    <w:rsid w:val="003762B2"/>
    <w:rsid w:val="003836A6"/>
    <w:rsid w:val="00384E2C"/>
    <w:rsid w:val="003A0CC1"/>
    <w:rsid w:val="003A6B2C"/>
    <w:rsid w:val="003C6FF6"/>
    <w:rsid w:val="003D3234"/>
    <w:rsid w:val="003F2D4B"/>
    <w:rsid w:val="003F30CD"/>
    <w:rsid w:val="00416232"/>
    <w:rsid w:val="00440DFF"/>
    <w:rsid w:val="0044735D"/>
    <w:rsid w:val="00470BE8"/>
    <w:rsid w:val="00481418"/>
    <w:rsid w:val="0049647B"/>
    <w:rsid w:val="004A2A4F"/>
    <w:rsid w:val="004B2FA5"/>
    <w:rsid w:val="004B7E3C"/>
    <w:rsid w:val="004C1B74"/>
    <w:rsid w:val="004E19C7"/>
    <w:rsid w:val="004E784F"/>
    <w:rsid w:val="004F557D"/>
    <w:rsid w:val="005032E3"/>
    <w:rsid w:val="005048ED"/>
    <w:rsid w:val="005264FB"/>
    <w:rsid w:val="005315BF"/>
    <w:rsid w:val="0053632E"/>
    <w:rsid w:val="00565801"/>
    <w:rsid w:val="005772D6"/>
    <w:rsid w:val="005A23A6"/>
    <w:rsid w:val="005A6B2A"/>
    <w:rsid w:val="005D0A99"/>
    <w:rsid w:val="005F6DC5"/>
    <w:rsid w:val="00615B87"/>
    <w:rsid w:val="006226B2"/>
    <w:rsid w:val="00623627"/>
    <w:rsid w:val="00634EA3"/>
    <w:rsid w:val="00670360"/>
    <w:rsid w:val="00687F11"/>
    <w:rsid w:val="006B5BDF"/>
    <w:rsid w:val="006D7838"/>
    <w:rsid w:val="006D7F59"/>
    <w:rsid w:val="006F600F"/>
    <w:rsid w:val="006F6754"/>
    <w:rsid w:val="00700D73"/>
    <w:rsid w:val="00701C20"/>
    <w:rsid w:val="00720602"/>
    <w:rsid w:val="00726D55"/>
    <w:rsid w:val="0073157D"/>
    <w:rsid w:val="00741FD1"/>
    <w:rsid w:val="00745238"/>
    <w:rsid w:val="007460EC"/>
    <w:rsid w:val="00751BBE"/>
    <w:rsid w:val="00757AEE"/>
    <w:rsid w:val="0076586C"/>
    <w:rsid w:val="00776575"/>
    <w:rsid w:val="00783BDA"/>
    <w:rsid w:val="007A06B7"/>
    <w:rsid w:val="007C71E0"/>
    <w:rsid w:val="007D1AEA"/>
    <w:rsid w:val="007E592B"/>
    <w:rsid w:val="007E5FBB"/>
    <w:rsid w:val="00804A46"/>
    <w:rsid w:val="00831A72"/>
    <w:rsid w:val="00835A68"/>
    <w:rsid w:val="008433E4"/>
    <w:rsid w:val="00846E86"/>
    <w:rsid w:val="00861D59"/>
    <w:rsid w:val="008635C5"/>
    <w:rsid w:val="00867492"/>
    <w:rsid w:val="0088776C"/>
    <w:rsid w:val="008C03AE"/>
    <w:rsid w:val="008D0C27"/>
    <w:rsid w:val="008E5BFA"/>
    <w:rsid w:val="00910547"/>
    <w:rsid w:val="009148E4"/>
    <w:rsid w:val="009171E2"/>
    <w:rsid w:val="009300A3"/>
    <w:rsid w:val="00931F8F"/>
    <w:rsid w:val="00936CBC"/>
    <w:rsid w:val="00936DFE"/>
    <w:rsid w:val="0098276E"/>
    <w:rsid w:val="00991147"/>
    <w:rsid w:val="00991841"/>
    <w:rsid w:val="00991AB4"/>
    <w:rsid w:val="0099396D"/>
    <w:rsid w:val="00994DC2"/>
    <w:rsid w:val="009A72E0"/>
    <w:rsid w:val="009B05A2"/>
    <w:rsid w:val="009B0944"/>
    <w:rsid w:val="009B3968"/>
    <w:rsid w:val="009B6353"/>
    <w:rsid w:val="009C1990"/>
    <w:rsid w:val="009C21C6"/>
    <w:rsid w:val="009D6A80"/>
    <w:rsid w:val="009F55E1"/>
    <w:rsid w:val="00A03B63"/>
    <w:rsid w:val="00A05A31"/>
    <w:rsid w:val="00A132A4"/>
    <w:rsid w:val="00A1644D"/>
    <w:rsid w:val="00A22954"/>
    <w:rsid w:val="00A51B7E"/>
    <w:rsid w:val="00A5525F"/>
    <w:rsid w:val="00A6186F"/>
    <w:rsid w:val="00A62289"/>
    <w:rsid w:val="00A64080"/>
    <w:rsid w:val="00A70D74"/>
    <w:rsid w:val="00A9275B"/>
    <w:rsid w:val="00A9500B"/>
    <w:rsid w:val="00AC1409"/>
    <w:rsid w:val="00AC7586"/>
    <w:rsid w:val="00AD232E"/>
    <w:rsid w:val="00B12C98"/>
    <w:rsid w:val="00B17DB2"/>
    <w:rsid w:val="00B3295D"/>
    <w:rsid w:val="00B555D0"/>
    <w:rsid w:val="00B57A21"/>
    <w:rsid w:val="00B71180"/>
    <w:rsid w:val="00B92162"/>
    <w:rsid w:val="00B95647"/>
    <w:rsid w:val="00BB64FB"/>
    <w:rsid w:val="00BD3290"/>
    <w:rsid w:val="00BE5975"/>
    <w:rsid w:val="00BF59B7"/>
    <w:rsid w:val="00BF7A1B"/>
    <w:rsid w:val="00C126DB"/>
    <w:rsid w:val="00C325DF"/>
    <w:rsid w:val="00C366B9"/>
    <w:rsid w:val="00C43C79"/>
    <w:rsid w:val="00C53F2F"/>
    <w:rsid w:val="00C545F6"/>
    <w:rsid w:val="00C62685"/>
    <w:rsid w:val="00C731DC"/>
    <w:rsid w:val="00C90168"/>
    <w:rsid w:val="00CA38B2"/>
    <w:rsid w:val="00CB0C17"/>
    <w:rsid w:val="00CC02E8"/>
    <w:rsid w:val="00CC0F4E"/>
    <w:rsid w:val="00CC2126"/>
    <w:rsid w:val="00CD69EF"/>
    <w:rsid w:val="00D021B4"/>
    <w:rsid w:val="00D02AC8"/>
    <w:rsid w:val="00D02B2B"/>
    <w:rsid w:val="00D0665F"/>
    <w:rsid w:val="00D3745A"/>
    <w:rsid w:val="00D43C70"/>
    <w:rsid w:val="00D92E8E"/>
    <w:rsid w:val="00D931B0"/>
    <w:rsid w:val="00DA22F3"/>
    <w:rsid w:val="00DB2233"/>
    <w:rsid w:val="00DB4833"/>
    <w:rsid w:val="00DC6247"/>
    <w:rsid w:val="00DC72C2"/>
    <w:rsid w:val="00DD415F"/>
    <w:rsid w:val="00DD6309"/>
    <w:rsid w:val="00DE487D"/>
    <w:rsid w:val="00DF2D30"/>
    <w:rsid w:val="00DF5C3C"/>
    <w:rsid w:val="00E009B7"/>
    <w:rsid w:val="00E00C60"/>
    <w:rsid w:val="00E03F89"/>
    <w:rsid w:val="00E06A59"/>
    <w:rsid w:val="00E21647"/>
    <w:rsid w:val="00E328C9"/>
    <w:rsid w:val="00E519C8"/>
    <w:rsid w:val="00E71049"/>
    <w:rsid w:val="00E8659C"/>
    <w:rsid w:val="00EF49A7"/>
    <w:rsid w:val="00F07B83"/>
    <w:rsid w:val="00F20E74"/>
    <w:rsid w:val="00F237AE"/>
    <w:rsid w:val="00F40395"/>
    <w:rsid w:val="00F42E29"/>
    <w:rsid w:val="00F86DA5"/>
    <w:rsid w:val="00FA37A5"/>
    <w:rsid w:val="00FA7861"/>
    <w:rsid w:val="00FB61B0"/>
    <w:rsid w:val="00FD07A9"/>
    <w:rsid w:val="00FD6691"/>
    <w:rsid w:val="02C55257"/>
    <w:rsid w:val="0858007F"/>
    <w:rsid w:val="094D617E"/>
    <w:rsid w:val="0A006DD7"/>
    <w:rsid w:val="0E6C651D"/>
    <w:rsid w:val="0FC64DD5"/>
    <w:rsid w:val="12A171CB"/>
    <w:rsid w:val="180304BA"/>
    <w:rsid w:val="1AFC63EC"/>
    <w:rsid w:val="1C2A6E59"/>
    <w:rsid w:val="1D415F55"/>
    <w:rsid w:val="1D933668"/>
    <w:rsid w:val="1E4B745D"/>
    <w:rsid w:val="26041A15"/>
    <w:rsid w:val="2685173E"/>
    <w:rsid w:val="27487EA4"/>
    <w:rsid w:val="28351EED"/>
    <w:rsid w:val="287D0AD3"/>
    <w:rsid w:val="28DB4ED3"/>
    <w:rsid w:val="2A3E4969"/>
    <w:rsid w:val="30B93766"/>
    <w:rsid w:val="321F4F3F"/>
    <w:rsid w:val="42AE2A4E"/>
    <w:rsid w:val="42E421A0"/>
    <w:rsid w:val="44C553A2"/>
    <w:rsid w:val="452B6A2C"/>
    <w:rsid w:val="457C5B56"/>
    <w:rsid w:val="46A9135D"/>
    <w:rsid w:val="4AF54306"/>
    <w:rsid w:val="4C9C620E"/>
    <w:rsid w:val="4E583468"/>
    <w:rsid w:val="51E10366"/>
    <w:rsid w:val="52752050"/>
    <w:rsid w:val="543D714E"/>
    <w:rsid w:val="54B932D5"/>
    <w:rsid w:val="559B2E01"/>
    <w:rsid w:val="561A6F63"/>
    <w:rsid w:val="563E6C26"/>
    <w:rsid w:val="5719440B"/>
    <w:rsid w:val="57966829"/>
    <w:rsid w:val="58D20FA5"/>
    <w:rsid w:val="594E64C3"/>
    <w:rsid w:val="5B2624A7"/>
    <w:rsid w:val="5F011604"/>
    <w:rsid w:val="600752FF"/>
    <w:rsid w:val="601F17E7"/>
    <w:rsid w:val="60C905E2"/>
    <w:rsid w:val="65041B62"/>
    <w:rsid w:val="664E584E"/>
    <w:rsid w:val="67F60B3E"/>
    <w:rsid w:val="684556A1"/>
    <w:rsid w:val="68AB276D"/>
    <w:rsid w:val="68E30EFC"/>
    <w:rsid w:val="6A9D3A45"/>
    <w:rsid w:val="6C666541"/>
    <w:rsid w:val="6EE27258"/>
    <w:rsid w:val="6FF95318"/>
    <w:rsid w:val="79B129D8"/>
    <w:rsid w:val="7B8D65DC"/>
    <w:rsid w:val="7D1E13D9"/>
    <w:rsid w:val="7E002E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cs="Times New Roman"/>
      <w:b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16"/>
    <w:qFormat/>
    <w:uiPriority w:val="99"/>
    <w:pPr>
      <w:ind w:firstLine="560"/>
    </w:pPr>
    <w:rPr>
      <w:rFonts w:ascii="Times New Roman" w:hAnsi="Times New Roman" w:eastAsia="仿宋_GB2312" w:cs="Times New Roman"/>
      <w:kern w:val="1"/>
      <w:sz w:val="2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="Calibri" w:hAnsi="Calibri" w:eastAsia="宋体" w:cs="宋体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正文文本缩进 2 Char"/>
    <w:basedOn w:val="9"/>
    <w:semiHidden/>
    <w:qFormat/>
    <w:uiPriority w:val="99"/>
    <w:rPr>
      <w:rFonts w:ascii="Calibri" w:hAnsi="Calibri" w:cs="宋体"/>
      <w:kern w:val="2"/>
      <w:sz w:val="21"/>
      <w:szCs w:val="24"/>
    </w:rPr>
  </w:style>
  <w:style w:type="character" w:customStyle="1" w:styleId="16">
    <w:name w:val="正文文本缩进 2 Char1"/>
    <w:link w:val="3"/>
    <w:qFormat/>
    <w:locked/>
    <w:uiPriority w:val="99"/>
    <w:rPr>
      <w:rFonts w:eastAsia="仿宋_GB2312"/>
      <w:kern w:val="1"/>
      <w:sz w:val="28"/>
      <w:szCs w:val="24"/>
    </w:rPr>
  </w:style>
  <w:style w:type="paragraph" w:customStyle="1" w:styleId="17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D6C52-F35E-4351-87CC-87D6C4847F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41</Words>
  <Characters>3088</Characters>
  <Lines>25</Lines>
  <Paragraphs>7</Paragraphs>
  <TotalTime>0</TotalTime>
  <ScaleCrop>false</ScaleCrop>
  <LinksUpToDate>false</LinksUpToDate>
  <CharactersWithSpaces>3622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0T05:34:00Z</dcterms:created>
  <dc:creator>Administrator</dc:creator>
  <cp:lastModifiedBy>User</cp:lastModifiedBy>
  <cp:lastPrinted>2020-06-23T01:44:00Z</cp:lastPrinted>
  <dcterms:modified xsi:type="dcterms:W3CDTF">2020-07-08T03:43:2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